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1316B" w14:textId="40F4B61E" w:rsidR="00AF17FD" w:rsidRPr="00857528" w:rsidRDefault="00AF17FD" w:rsidP="00AF17FD">
      <w:pPr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2060"/>
          <w:sz w:val="36"/>
          <w:szCs w:val="36"/>
        </w:rPr>
        <w:t>Záznamy o činnostech zpracování</w:t>
      </w:r>
    </w:p>
    <w:p w14:paraId="1511B303" w14:textId="5B697807" w:rsidR="00AF17FD" w:rsidRPr="00857528" w:rsidRDefault="00AF17FD" w:rsidP="00AF17FD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="00F0280F">
        <w:rPr>
          <w:rFonts w:asciiTheme="minorHAnsi" w:hAnsiTheme="minorHAnsi" w:cstheme="minorHAnsi"/>
          <w:color w:val="002060"/>
          <w:sz w:val="28"/>
          <w:szCs w:val="28"/>
        </w:rPr>
        <w:t>te</w:t>
      </w:r>
      <w:r w:rsidR="00877C8D">
        <w:rPr>
          <w:rFonts w:asciiTheme="minorHAnsi" w:hAnsiTheme="minorHAnsi" w:cstheme="minorHAnsi"/>
          <w:color w:val="002060"/>
          <w:sz w:val="28"/>
          <w:szCs w:val="28"/>
        </w:rPr>
        <w:t>stování</w:t>
      </w:r>
      <w:r w:rsidR="00F0280F">
        <w:rPr>
          <w:rFonts w:asciiTheme="minorHAnsi" w:hAnsiTheme="minorHAnsi" w:cstheme="minorHAnsi"/>
          <w:color w:val="002060"/>
          <w:sz w:val="28"/>
          <w:szCs w:val="28"/>
        </w:rPr>
        <w:t xml:space="preserve"> zaměstna</w:t>
      </w:r>
      <w:r w:rsidR="00754E07">
        <w:rPr>
          <w:rFonts w:asciiTheme="minorHAnsi" w:hAnsiTheme="minorHAnsi" w:cstheme="minorHAnsi"/>
          <w:color w:val="002060"/>
          <w:sz w:val="28"/>
          <w:szCs w:val="28"/>
        </w:rPr>
        <w:t>n</w:t>
      </w:r>
      <w:r w:rsidR="00F0280F">
        <w:rPr>
          <w:rFonts w:asciiTheme="minorHAnsi" w:hAnsiTheme="minorHAnsi" w:cstheme="minorHAnsi"/>
          <w:color w:val="002060"/>
          <w:sz w:val="28"/>
          <w:szCs w:val="28"/>
        </w:rPr>
        <w:t>ců</w:t>
      </w:r>
      <w:r w:rsidR="00877C8D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>na onemocnění COVID-19</w:t>
      </w:r>
    </w:p>
    <w:p w14:paraId="630D2519" w14:textId="77777777" w:rsidR="00AF17FD" w:rsidRPr="00B41F4F" w:rsidRDefault="00AF17FD" w:rsidP="00AF17FD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1AAE8911" w14:textId="77777777" w:rsidR="00545C9E" w:rsidRPr="00545C9E" w:rsidRDefault="00545C9E" w:rsidP="00545C9E">
      <w:pPr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47"/>
        <w:gridCol w:w="6509"/>
      </w:tblGrid>
      <w:tr w:rsidR="00545C9E" w:rsidRPr="00545C9E" w14:paraId="1FDC0BCB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4CD057A" w14:textId="1872309E" w:rsidR="00545C9E" w:rsidRPr="00545C9E" w:rsidRDefault="0018238F" w:rsidP="00545C9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8238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dentifikace správce údajů (dále „Správce“)</w:t>
            </w:r>
          </w:p>
        </w:tc>
        <w:tc>
          <w:tcPr>
            <w:tcW w:w="6509" w:type="dxa"/>
            <w:vAlign w:val="center"/>
          </w:tcPr>
          <w:p w14:paraId="3857EAEB" w14:textId="33FA2B63" w:rsidR="00B94F72" w:rsidRPr="00B20F36" w:rsidRDefault="00B20F36" w:rsidP="00B20F36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20F3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ákladní škola Kunčina, okres Svitavy</w:t>
            </w:r>
          </w:p>
        </w:tc>
      </w:tr>
      <w:tr w:rsidR="0018238F" w:rsidRPr="00545C9E" w14:paraId="30A98FAB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6798DD0B" w14:textId="439A3D67" w:rsidR="0018238F" w:rsidRPr="0018238F" w:rsidRDefault="0018238F" w:rsidP="00545C9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8238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ontaktní údaje Správce</w:t>
            </w:r>
          </w:p>
        </w:tc>
        <w:tc>
          <w:tcPr>
            <w:tcW w:w="6509" w:type="dxa"/>
            <w:vAlign w:val="center"/>
          </w:tcPr>
          <w:p w14:paraId="6E64EB73" w14:textId="0CDFFE99" w:rsidR="0018238F" w:rsidRPr="0018238F" w:rsidRDefault="00A45C96" w:rsidP="000F201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Kunčina 248, 56924, 461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18326, 736 767 762</w:t>
            </w:r>
          </w:p>
        </w:tc>
      </w:tr>
      <w:tr w:rsidR="0018238F" w:rsidRPr="00545C9E" w14:paraId="430DD064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1A35FBFF" w14:textId="5E6688BD" w:rsidR="0018238F" w:rsidRPr="0018238F" w:rsidRDefault="0018238F" w:rsidP="00545C9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dentifikace pověřence a kontaktní údaje</w:t>
            </w:r>
          </w:p>
        </w:tc>
        <w:tc>
          <w:tcPr>
            <w:tcW w:w="6509" w:type="dxa"/>
            <w:vAlign w:val="center"/>
          </w:tcPr>
          <w:p w14:paraId="706E2068" w14:textId="321A0E3A" w:rsidR="00CF64BE" w:rsidRDefault="007069B5" w:rsidP="00545C9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chola Servis GDPR</w:t>
            </w:r>
            <w:r w:rsid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, </w:t>
            </w:r>
            <w:r w:rsidR="009A11DD" w:rsidRP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ídlem Palackého 150/8, 796 01 Prostějov</w:t>
            </w:r>
          </w:p>
          <w:p w14:paraId="15D6A48F" w14:textId="2D33953E" w:rsidR="0018238F" w:rsidRDefault="00EC49CB" w:rsidP="00545C9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  <w:r w:rsid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hyperlink r:id="rId8" w:history="1">
              <w:r w:rsidR="009A11DD" w:rsidRPr="00D933F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overenec@gdprdoskol.cz</w:t>
              </w:r>
            </w:hyperlink>
            <w:r w:rsid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2411343D" w14:textId="08BAB46F" w:rsidR="009A11DD" w:rsidRPr="0018238F" w:rsidRDefault="00EC49CB" w:rsidP="009A11D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  <w:r w:rsid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9A11DD" w:rsidRP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+ 420 703 140 006, + 420 733 281 378</w:t>
            </w:r>
          </w:p>
        </w:tc>
      </w:tr>
      <w:tr w:rsidR="0018238F" w:rsidRPr="00545C9E" w14:paraId="57F8B2B1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5908C43" w14:textId="14BE89BD" w:rsidR="0018238F" w:rsidRPr="0018238F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Účel zpracování</w:t>
            </w:r>
          </w:p>
        </w:tc>
        <w:tc>
          <w:tcPr>
            <w:tcW w:w="6509" w:type="dxa"/>
            <w:vAlign w:val="center"/>
          </w:tcPr>
          <w:p w14:paraId="627A3263" w14:textId="77777777" w:rsidR="00272EBD" w:rsidRDefault="007C34D3" w:rsidP="00272EB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7C34D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ytváření </w:t>
            </w:r>
            <w:r w:rsidR="00272EBD"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ezpečného a zdraví neohrožujícího pracovního prostředí na pracovišti a přijímání opatření k předcházení rizikům a vytváření bezpečných pracovních podmínek pro zaměstnance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67F29B4A" w14:textId="77777777" w:rsidR="00272EBD" w:rsidRDefault="00272EBD" w:rsidP="00272EB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561E771" w14:textId="459FD2D6" w:rsidR="000A3125" w:rsidRPr="0018238F" w:rsidRDefault="00272EBD" w:rsidP="00272EB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</w:t>
            </w: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kázání plnění a kontroly plnění povinností uložených správci právními předpisy (např. prokázání orgánům ochrany veřejného zdraví, že zaměstnavatel řádně provádí testování zaměstnanců nebo prokázání výjimek vztahující se na osoby, které jsou vyjmuty z povinného testování)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</w:tr>
      <w:tr w:rsidR="0018238F" w:rsidRPr="00545C9E" w14:paraId="7B7AC794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57BD3D17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ategorie subjektů údajů</w:t>
            </w:r>
          </w:p>
        </w:tc>
        <w:tc>
          <w:tcPr>
            <w:tcW w:w="6509" w:type="dxa"/>
            <w:vAlign w:val="center"/>
          </w:tcPr>
          <w:p w14:paraId="11DD8D1A" w14:textId="644E2CC0" w:rsidR="00272EBD" w:rsidRPr="00545C9E" w:rsidRDefault="007C34D3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aměstnanci Správce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</w:tc>
      </w:tr>
      <w:tr w:rsidR="0018238F" w:rsidRPr="00545C9E" w14:paraId="6473BD55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30476E41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ategorie osobních údajů</w:t>
            </w:r>
          </w:p>
        </w:tc>
        <w:tc>
          <w:tcPr>
            <w:tcW w:w="6509" w:type="dxa"/>
            <w:vAlign w:val="center"/>
          </w:tcPr>
          <w:p w14:paraId="2BD6DA12" w14:textId="6631FC3F" w:rsidR="00824E63" w:rsidRDefault="00E06D6A" w:rsidP="00824E6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  <w:r w:rsidR="0018238F"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entifikační údaje:</w:t>
            </w:r>
          </w:p>
          <w:p w14:paraId="0AB3897C" w14:textId="050CF374" w:rsidR="00824E63" w:rsidRDefault="00824E63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jméno a příjmení</w:t>
            </w:r>
            <w:r w:rsidR="00F0280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ev. personální číslo zaměstnance)</w:t>
            </w:r>
          </w:p>
          <w:p w14:paraId="5CE45BCA" w14:textId="44914E62" w:rsidR="00E06D6A" w:rsidRDefault="00E06D6A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um narození</w:t>
            </w:r>
            <w:r w:rsidR="001437C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</w:t>
            </w:r>
          </w:p>
          <w:p w14:paraId="3A94FB37" w14:textId="2BD0A8A6" w:rsidR="00F0280F" w:rsidRPr="00E06D6A" w:rsidRDefault="00E06D6A" w:rsidP="00E06D6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číslo pojištěnce a název pojišťovny u níž je pojištěn,</w:t>
            </w:r>
          </w:p>
          <w:p w14:paraId="51BE6CE4" w14:textId="77777777" w:rsidR="00824E63" w:rsidRPr="00824E63" w:rsidRDefault="00824E63" w:rsidP="00824E6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um provedení testu,</w:t>
            </w:r>
          </w:p>
          <w:p w14:paraId="20F00FD4" w14:textId="28AAAA98" w:rsidR="00272EBD" w:rsidRDefault="00824E63" w:rsidP="00272EB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ýsledek provedeného testu na onemocnění COVID-19</w:t>
            </w:r>
          </w:p>
          <w:p w14:paraId="62D6C5EB" w14:textId="1D8506AA" w:rsidR="00F71BDE" w:rsidRPr="00272EBD" w:rsidRDefault="00F71BDE" w:rsidP="00272EB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ůvod 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eprovedení testu (</w:t>
            </w: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ýjimk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</w:t>
            </w:r>
            <w:r w:rsidRP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72EB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 testování).</w:t>
            </w:r>
          </w:p>
        </w:tc>
      </w:tr>
      <w:tr w:rsidR="0018238F" w:rsidRPr="00545C9E" w14:paraId="0795000F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7335479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Kategorie příjemců osobních údajů</w:t>
            </w:r>
          </w:p>
        </w:tc>
        <w:tc>
          <w:tcPr>
            <w:tcW w:w="6509" w:type="dxa"/>
            <w:vAlign w:val="center"/>
          </w:tcPr>
          <w:p w14:paraId="173C83B2" w14:textId="5A1087DE" w:rsidR="00F71BDE" w:rsidRPr="00754E07" w:rsidRDefault="00272EBD" w:rsidP="00754E07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rgány ochran</w:t>
            </w:r>
            <w:r w:rsid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veřejného zdraví (kontrola dodržování opatření na pracovišti)</w:t>
            </w:r>
          </w:p>
        </w:tc>
      </w:tr>
      <w:tr w:rsidR="0018238F" w:rsidRPr="00545C9E" w14:paraId="7D506DD3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2BA5AC00" w14:textId="1044718E" w:rsidR="0018238F" w:rsidRPr="00545C9E" w:rsidRDefault="005E4910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hůty pro výmaz</w:t>
            </w:r>
          </w:p>
        </w:tc>
        <w:tc>
          <w:tcPr>
            <w:tcW w:w="6509" w:type="dxa"/>
            <w:vAlign w:val="center"/>
          </w:tcPr>
          <w:p w14:paraId="7DF36401" w14:textId="4D5729BA" w:rsidR="0018238F" w:rsidRPr="00545C9E" w:rsidRDefault="006D228B" w:rsidP="006D228B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sobní údaje vztahující se k testování zaměstnanců na onemocnění COVID-19 budou Správcem </w:t>
            </w:r>
            <w:r w:rsidRPr="004D398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uchovávány </w:t>
            </w:r>
            <w:r w:rsidR="00312B6E" w:rsidRPr="004D398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o dobu 90 dnů</w:t>
            </w:r>
            <w:r w:rsidR="00312B6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, jak stanoví samo mimořádné opatření ministerstva zdravotnictví </w:t>
            </w:r>
            <w:r w:rsidR="00312B6E"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e dne</w:t>
            </w:r>
            <w:r w:rsidR="00312B6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17. </w:t>
            </w:r>
            <w:r w:rsidR="00312B6E" w:rsidRPr="003F2A9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. 2022, č. j.: MZDR 461/2022-1/MIN/KAN</w:t>
            </w:r>
            <w:r w:rsidR="00312B6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</w:tr>
      <w:tr w:rsidR="0018238F" w:rsidRPr="00545C9E" w14:paraId="379FEFB9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11923469" w14:textId="1969C7F5" w:rsidR="0018238F" w:rsidRPr="00545C9E" w:rsidRDefault="0020697C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chnická a organizační</w:t>
            </w:r>
            <w:r w:rsidR="0018238F"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patření</w:t>
            </w:r>
          </w:p>
        </w:tc>
        <w:tc>
          <w:tcPr>
            <w:tcW w:w="6509" w:type="dxa"/>
            <w:vAlign w:val="center"/>
          </w:tcPr>
          <w:p w14:paraId="66C74297" w14:textId="77777777" w:rsidR="00754E07" w:rsidRDefault="002F575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K 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videnci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 údaji mají přístup pouze 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aměstnanci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, 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teří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k tomu byl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věřeni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edoucím pracovníkem. </w:t>
            </w:r>
          </w:p>
          <w:p w14:paraId="4CEB21EE" w14:textId="77777777" w:rsidR="00754E07" w:rsidRDefault="00754E07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9BEF20F" w14:textId="5A90B2E1" w:rsidR="0018238F" w:rsidRDefault="002F575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atabáze je v listinné podobě zabezpečena v uzamykatelné místnosti a v uzamykatelné registratuře. V digitální podobě je databáze chráněna na zabezpečeném médiu – chráněno heslem, programy proti </w:t>
            </w:r>
            <w:r w:rsidR="00CA0E9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škodlivým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kódům.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plikován omezený přístup k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 </w:t>
            </w:r>
            <w:r w:rsidR="00062E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údajům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– řízený přístup k datům.</w:t>
            </w:r>
          </w:p>
          <w:p w14:paraId="7C2B5A4B" w14:textId="2633F96A" w:rsidR="00754E07" w:rsidRDefault="00754E07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0F16441" w14:textId="554AD501" w:rsidR="00754E07" w:rsidRPr="00545C9E" w:rsidRDefault="00754E07" w:rsidP="00754E0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nitřní směrnicí správce určena pravidla zacházení s podobnými evidencemi nebo výpočetními prostředky. Zaměstnanci správce byli proškoleni.</w:t>
            </w:r>
          </w:p>
        </w:tc>
      </w:tr>
      <w:tr w:rsidR="0018238F" w:rsidRPr="00545C9E" w14:paraId="18D9506D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DBC6B72" w14:textId="37AE8980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ávní </w:t>
            </w:r>
            <w:r w:rsidR="008C4868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áklad</w:t>
            </w: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zpracování</w:t>
            </w:r>
          </w:p>
        </w:tc>
        <w:tc>
          <w:tcPr>
            <w:tcW w:w="6509" w:type="dxa"/>
            <w:vAlign w:val="center"/>
          </w:tcPr>
          <w:p w14:paraId="5741AC30" w14:textId="5E7C5FDF" w:rsidR="0018238F" w:rsidRDefault="0018238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Čl. 6 odst. 1 písm. </w:t>
            </w:r>
            <w:r w:rsid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  <w:r w:rsidR="00824E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DPR</w:t>
            </w:r>
            <w:r w:rsidR="002F575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F575F" w:rsidRPr="002F575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sym w:font="Wingdings" w:char="F0E0"/>
            </w:r>
            <w:r w:rsidR="002F575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z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acování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je 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ezbytné pro splnění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ávní povinnosti, která se vztahuje na Správce:</w:t>
            </w:r>
          </w:p>
          <w:p w14:paraId="7ADD1F60" w14:textId="76D358B6" w:rsidR="008710B5" w:rsidRDefault="008710B5" w:rsidP="008710B5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§ 101 a násl. zákona č. 262/2006 Sb., zákoník práce</w:t>
            </w:r>
          </w:p>
          <w:p w14:paraId="3B819F91" w14:textId="16D0246F" w:rsidR="006D228B" w:rsidRPr="00754E07" w:rsidRDefault="006D228B" w:rsidP="00ED7A07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mimořádné opatření ministerstva zdravotnictví ze dne</w:t>
            </w:r>
            <w:r w:rsid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57B6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17. </w:t>
            </w:r>
            <w:r w:rsidR="003F2A9A" w:rsidRPr="003F2A9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. 2022, č. j.: MZDR 461/2022-1/MIN/KAN</w:t>
            </w:r>
            <w:r w:rsidR="00754E07" w:rsidRPr="00754E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, které bylo vydáno na základě tzv. pandemického zákona</w:t>
            </w:r>
            <w:r w:rsidR="00754E07" w:rsidRPr="00754E07">
              <w:rPr>
                <w:vertAlign w:val="superscript"/>
              </w:rPr>
              <w:footnoteReference w:id="1"/>
            </w:r>
          </w:p>
          <w:p w14:paraId="1072A2B9" w14:textId="15EDEE80" w:rsidR="00ED7A07" w:rsidRPr="00ED7A07" w:rsidRDefault="00ED7A07" w:rsidP="00ED7A0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Čl. 9 odst. </w:t>
            </w:r>
            <w:r w:rsid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</w:t>
            </w: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ísm. i) GDPR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ED7A0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ezbytnost zpracování z důvodu veřejného zájmu v oblasti veřejného zdraví.</w:t>
            </w:r>
          </w:p>
        </w:tc>
      </w:tr>
      <w:tr w:rsidR="0018238F" w:rsidRPr="00545C9E" w14:paraId="4FEDB36A" w14:textId="77777777" w:rsidTr="00545C9E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4834CA8A" w14:textId="77777777" w:rsidR="0018238F" w:rsidRPr="00545C9E" w:rsidRDefault="0018238F" w:rsidP="0018238F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>Zdrojem údajů je</w:t>
            </w:r>
          </w:p>
        </w:tc>
        <w:tc>
          <w:tcPr>
            <w:tcW w:w="6509" w:type="dxa"/>
            <w:vAlign w:val="center"/>
          </w:tcPr>
          <w:p w14:paraId="2C4AE2DB" w14:textId="5281F1D3" w:rsidR="0018238F" w:rsidRPr="00545C9E" w:rsidRDefault="0018238F" w:rsidP="0018238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ubjekt údajů, který údaje poskytl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Pr="00545C9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ávci 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 základě jeho zákonné povinnosti</w:t>
            </w:r>
            <w:r w:rsidR="006D228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odle mimořádných opatření</w:t>
            </w:r>
            <w:r w:rsidR="008710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</w:tc>
      </w:tr>
    </w:tbl>
    <w:p w14:paraId="7704048E" w14:textId="77777777" w:rsidR="002F0667" w:rsidRDefault="002F0667" w:rsidP="002F0667">
      <w:pPr>
        <w:rPr>
          <w:rFonts w:asciiTheme="minorHAnsi" w:hAnsiTheme="minorHAnsi" w:cstheme="minorHAnsi"/>
          <w:color w:val="002060"/>
        </w:rPr>
      </w:pPr>
    </w:p>
    <w:tbl>
      <w:tblPr>
        <w:tblStyle w:val="Mkatabulky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47"/>
        <w:gridCol w:w="6509"/>
      </w:tblGrid>
      <w:tr w:rsidR="002F0667" w:rsidRPr="008710B5" w14:paraId="5AF15C28" w14:textId="77777777" w:rsidTr="00E021C2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008726B1" w14:textId="593C9D94" w:rsidR="002F0667" w:rsidRPr="00545C9E" w:rsidRDefault="002F0667" w:rsidP="00E021C2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okument vydal</w:t>
            </w:r>
          </w:p>
        </w:tc>
        <w:tc>
          <w:tcPr>
            <w:tcW w:w="6509" w:type="dxa"/>
            <w:vAlign w:val="center"/>
          </w:tcPr>
          <w:p w14:paraId="1FC81C46" w14:textId="34EDA05D" w:rsidR="00F62648" w:rsidRPr="008710B5" w:rsidRDefault="00B20F36" w:rsidP="002F575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ákladní škola Kunčina, okres Svitavy IČO: 70997861</w:t>
            </w:r>
          </w:p>
        </w:tc>
      </w:tr>
      <w:tr w:rsidR="002F0667" w:rsidRPr="00545C9E" w14:paraId="7FB62A2D" w14:textId="77777777" w:rsidTr="00E021C2">
        <w:trPr>
          <w:trHeight w:val="385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14:paraId="7869433E" w14:textId="0CE314EF" w:rsidR="002F0667" w:rsidRPr="00545C9E" w:rsidRDefault="002F0667" w:rsidP="00E021C2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tum</w:t>
            </w:r>
          </w:p>
        </w:tc>
        <w:tc>
          <w:tcPr>
            <w:tcW w:w="6509" w:type="dxa"/>
            <w:vAlign w:val="center"/>
          </w:tcPr>
          <w:p w14:paraId="7945A41F" w14:textId="4E89E35F" w:rsidR="002F0667" w:rsidRPr="000F201D" w:rsidRDefault="00F62648" w:rsidP="00E021C2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7.1.2022</w:t>
            </w:r>
          </w:p>
        </w:tc>
      </w:tr>
    </w:tbl>
    <w:p w14:paraId="7893FDDE" w14:textId="4034E5A8" w:rsidR="002F0667" w:rsidRPr="00B41F4F" w:rsidRDefault="002F0667" w:rsidP="002F575F">
      <w:pPr>
        <w:rPr>
          <w:rFonts w:asciiTheme="minorHAnsi" w:hAnsiTheme="minorHAnsi" w:cstheme="minorHAnsi"/>
          <w:color w:val="002060"/>
        </w:rPr>
      </w:pPr>
    </w:p>
    <w:sectPr w:rsidR="002F0667" w:rsidRPr="00B41F4F" w:rsidSect="008C60F2"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DECE" w14:textId="77777777" w:rsidR="008A2728" w:rsidRDefault="008A2728" w:rsidP="00591A3D">
      <w:r>
        <w:separator/>
      </w:r>
    </w:p>
  </w:endnote>
  <w:endnote w:type="continuationSeparator" w:id="0">
    <w:p w14:paraId="4548039D" w14:textId="77777777" w:rsidR="008A2728" w:rsidRDefault="008A2728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76DAE" w14:textId="77777777" w:rsidR="008A2728" w:rsidRDefault="008A2728" w:rsidP="00591A3D">
      <w:r>
        <w:separator/>
      </w:r>
    </w:p>
  </w:footnote>
  <w:footnote w:type="continuationSeparator" w:id="0">
    <w:p w14:paraId="693CA650" w14:textId="77777777" w:rsidR="008A2728" w:rsidRDefault="008A2728" w:rsidP="00591A3D">
      <w:r>
        <w:continuationSeparator/>
      </w:r>
    </w:p>
  </w:footnote>
  <w:footnote w:id="1">
    <w:p w14:paraId="363DB9BB" w14:textId="77777777" w:rsidR="00754E07" w:rsidRPr="00911CF0" w:rsidRDefault="00754E07" w:rsidP="00754E07">
      <w:pPr>
        <w:pStyle w:val="Textpoznpodarou"/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1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BCE8" w14:textId="2F442215" w:rsidR="008C60F2" w:rsidRPr="008C60F2" w:rsidRDefault="000A3125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>
      <w:rPr>
        <w:rFonts w:asciiTheme="minorHAnsi" w:hAnsiTheme="minorHAnsi" w:cstheme="minorHAnsi"/>
        <w:b/>
        <w:bCs/>
        <w:color w:val="111148"/>
        <w:sz w:val="20"/>
        <w:szCs w:val="20"/>
      </w:rPr>
      <w:t>Záznamy o činnostech zpracování</w:t>
    </w:r>
    <w:r w:rsidR="008C60F2"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(čl. </w:t>
    </w:r>
    <w:r>
      <w:rPr>
        <w:rFonts w:asciiTheme="minorHAnsi" w:hAnsiTheme="minorHAnsi" w:cstheme="minorHAnsi"/>
        <w:b/>
        <w:bCs/>
        <w:color w:val="111148"/>
        <w:sz w:val="20"/>
        <w:szCs w:val="20"/>
      </w:rPr>
      <w:t>30</w:t>
    </w:r>
    <w:r w:rsidR="008C60F2"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GDPR)</w:t>
    </w:r>
  </w:p>
  <w:p w14:paraId="4C9251AA" w14:textId="21117D14" w:rsidR="008C60F2" w:rsidRPr="008C60F2" w:rsidRDefault="00272EBD" w:rsidP="00272EBD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>
      <w:rPr>
        <w:rFonts w:asciiTheme="minorHAnsi" w:hAnsiTheme="minorHAnsi" w:cstheme="minorHAnsi"/>
        <w:color w:val="111148"/>
        <w:sz w:val="20"/>
        <w:szCs w:val="20"/>
      </w:rPr>
      <w:t>testování zaměstnanc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DA849686"/>
    <w:lvl w:ilvl="0" w:tplc="085E4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A8D"/>
    <w:multiLevelType w:val="hybridMultilevel"/>
    <w:tmpl w:val="953209F6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3D"/>
    <w:rsid w:val="00026FA7"/>
    <w:rsid w:val="00062E39"/>
    <w:rsid w:val="000A3125"/>
    <w:rsid w:val="000E2098"/>
    <w:rsid w:val="000E5198"/>
    <w:rsid w:val="000F201D"/>
    <w:rsid w:val="001437C8"/>
    <w:rsid w:val="0018238F"/>
    <w:rsid w:val="001B0EA9"/>
    <w:rsid w:val="0020697C"/>
    <w:rsid w:val="002458E9"/>
    <w:rsid w:val="00257B63"/>
    <w:rsid w:val="00262983"/>
    <w:rsid w:val="00272EBD"/>
    <w:rsid w:val="002F0667"/>
    <w:rsid w:val="002F575F"/>
    <w:rsid w:val="00312B6E"/>
    <w:rsid w:val="003226B0"/>
    <w:rsid w:val="0037024A"/>
    <w:rsid w:val="003A3D9A"/>
    <w:rsid w:val="003C5FAA"/>
    <w:rsid w:val="003C677D"/>
    <w:rsid w:val="003F2A9A"/>
    <w:rsid w:val="00433A9E"/>
    <w:rsid w:val="004B3B85"/>
    <w:rsid w:val="004C23C5"/>
    <w:rsid w:val="004D3986"/>
    <w:rsid w:val="00545C9E"/>
    <w:rsid w:val="00591A3D"/>
    <w:rsid w:val="005E4910"/>
    <w:rsid w:val="006077CC"/>
    <w:rsid w:val="00646348"/>
    <w:rsid w:val="00663363"/>
    <w:rsid w:val="006765DC"/>
    <w:rsid w:val="00683CFE"/>
    <w:rsid w:val="006C294B"/>
    <w:rsid w:val="006D0387"/>
    <w:rsid w:val="006D228B"/>
    <w:rsid w:val="006D46E0"/>
    <w:rsid w:val="006E5D1A"/>
    <w:rsid w:val="007069B5"/>
    <w:rsid w:val="00725A96"/>
    <w:rsid w:val="0074446F"/>
    <w:rsid w:val="00754E07"/>
    <w:rsid w:val="007C34D3"/>
    <w:rsid w:val="007D696F"/>
    <w:rsid w:val="007E3110"/>
    <w:rsid w:val="00806DE2"/>
    <w:rsid w:val="008139C8"/>
    <w:rsid w:val="00824E63"/>
    <w:rsid w:val="00833B2A"/>
    <w:rsid w:val="008436ED"/>
    <w:rsid w:val="00857528"/>
    <w:rsid w:val="00865F8B"/>
    <w:rsid w:val="008710B5"/>
    <w:rsid w:val="00877C8D"/>
    <w:rsid w:val="00895B49"/>
    <w:rsid w:val="008A2728"/>
    <w:rsid w:val="008A57D2"/>
    <w:rsid w:val="008C4868"/>
    <w:rsid w:val="008C60F2"/>
    <w:rsid w:val="0094043B"/>
    <w:rsid w:val="00966E89"/>
    <w:rsid w:val="009A11DD"/>
    <w:rsid w:val="009A4FE6"/>
    <w:rsid w:val="009C1278"/>
    <w:rsid w:val="009C2B2F"/>
    <w:rsid w:val="00A25827"/>
    <w:rsid w:val="00A3387F"/>
    <w:rsid w:val="00A45C96"/>
    <w:rsid w:val="00A56C8F"/>
    <w:rsid w:val="00AB7A06"/>
    <w:rsid w:val="00AF17FD"/>
    <w:rsid w:val="00AF64CE"/>
    <w:rsid w:val="00B11B46"/>
    <w:rsid w:val="00B20F36"/>
    <w:rsid w:val="00B41F4F"/>
    <w:rsid w:val="00B85E31"/>
    <w:rsid w:val="00B94F72"/>
    <w:rsid w:val="00BA5B26"/>
    <w:rsid w:val="00BB7F5B"/>
    <w:rsid w:val="00BC6826"/>
    <w:rsid w:val="00C167B5"/>
    <w:rsid w:val="00C531F2"/>
    <w:rsid w:val="00C548BC"/>
    <w:rsid w:val="00C63E79"/>
    <w:rsid w:val="00C85DB1"/>
    <w:rsid w:val="00C87004"/>
    <w:rsid w:val="00CA0E95"/>
    <w:rsid w:val="00CF64BE"/>
    <w:rsid w:val="00D0741B"/>
    <w:rsid w:val="00D133BC"/>
    <w:rsid w:val="00D46418"/>
    <w:rsid w:val="00D6504A"/>
    <w:rsid w:val="00D86181"/>
    <w:rsid w:val="00DB0594"/>
    <w:rsid w:val="00DB2094"/>
    <w:rsid w:val="00DB2EE3"/>
    <w:rsid w:val="00DD738D"/>
    <w:rsid w:val="00DE0DB5"/>
    <w:rsid w:val="00E06D6A"/>
    <w:rsid w:val="00E20DAE"/>
    <w:rsid w:val="00E362B8"/>
    <w:rsid w:val="00EA1B50"/>
    <w:rsid w:val="00EB63AB"/>
    <w:rsid w:val="00EC49CB"/>
    <w:rsid w:val="00ED7A07"/>
    <w:rsid w:val="00EE0DDA"/>
    <w:rsid w:val="00F0280F"/>
    <w:rsid w:val="00F238E7"/>
    <w:rsid w:val="00F52FD6"/>
    <w:rsid w:val="00F61587"/>
    <w:rsid w:val="00F62648"/>
    <w:rsid w:val="00F71BDE"/>
    <w:rsid w:val="00F90C18"/>
    <w:rsid w:val="00FC0FB2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fQofPB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B2058-D253-431B-AD5B-A0C0D76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Miloslava Hutirová</cp:lastModifiedBy>
  <cp:revision>6</cp:revision>
  <cp:lastPrinted>2021-03-02T09:40:00Z</cp:lastPrinted>
  <dcterms:created xsi:type="dcterms:W3CDTF">2022-01-14T11:39:00Z</dcterms:created>
  <dcterms:modified xsi:type="dcterms:W3CDTF">2022-01-14T11:49:00Z</dcterms:modified>
</cp:coreProperties>
</file>